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7F12375A" w14:textId="77777777" w:rsidTr="00E3544C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6D60D4" w14:paraId="4ADB34D4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</w:t>
            </w:r>
            <w:r w:rsidR="006D60D4">
              <w:rPr>
                <w:rFonts w:ascii="Arial" w:hAnsi="Arial" w:cs="Arial"/>
                <w:sz w:val="14"/>
                <w:szCs w:val="14"/>
              </w:rPr>
              <w:t>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568673B8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4ED4A591" w14:textId="77777777" w:rsidTr="00E3544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78E26BE8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4C" w:rsidP="00B62091" w14:paraId="215298FF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E3544C" w:rsidP="00B62091" w14:paraId="78C42FE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E3544C" w:rsidRPr="00892BEA" w:rsidP="00B62091" w14:paraId="196E6C6A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3C41DAA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F93FBB" w:rsidRPr="00892BEA" w:rsidP="00B62091" w14:paraId="456EF338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ALMOND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09480C" w14:paraId="4C75730D" w14:textId="450EF08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630B26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50CB8D0B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2BEEB83D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001EBC74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36305BC6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783D862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6B50A2D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0F840B1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57AB3ED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892BEA" w:rsidP="009E3DCE" w14:paraId="5F976A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</w:tc>
      </w:tr>
    </w:tbl>
    <w:p w:rsidR="00EC1D5A" w:rsidRPr="00EC1D5A" w:rsidP="00EC1D5A" w14:paraId="4EE096F9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736"/>
        <w:gridCol w:w="540"/>
        <w:gridCol w:w="774"/>
        <w:gridCol w:w="9"/>
        <w:gridCol w:w="765"/>
        <w:gridCol w:w="774"/>
        <w:gridCol w:w="765"/>
        <w:gridCol w:w="9"/>
        <w:gridCol w:w="774"/>
        <w:gridCol w:w="450"/>
        <w:gridCol w:w="1080"/>
        <w:gridCol w:w="1080"/>
        <w:gridCol w:w="833"/>
        <w:gridCol w:w="833"/>
        <w:gridCol w:w="833"/>
        <w:gridCol w:w="833"/>
      </w:tblGrid>
      <w:tr w14:paraId="0EDA48B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9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190CAC7F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1642360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51FF66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BLOCK IDENTIFICATION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363D707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D6149C">
              <w:rPr>
                <w:rFonts w:ascii="Arial" w:hAnsi="Arial" w:cs="Arial"/>
                <w:sz w:val="16"/>
              </w:rPr>
              <w:t>Tre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E0F65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 xml:space="preserve">Sizer </w:t>
            </w:r>
          </w:p>
          <w:p w:rsidR="00D6149C" w:rsidRPr="00D6149C" w:rsidP="00FC4C98" w14:paraId="5FB236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Code</w:t>
            </w:r>
          </w:p>
          <w:p w:rsidR="00D6149C" w:rsidRPr="00D6149C" w:rsidP="00FC4C98" w14:paraId="52D340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</w:t>
            </w:r>
            <w:r w:rsidRPr="00D6149C">
              <w:rPr>
                <w:rFonts w:ascii="Arial" w:hAnsi="Arial" w:cs="Arial"/>
                <w:sz w:val="16"/>
                <w:szCs w:val="16"/>
              </w:rPr>
              <w:t>xxxxxx</w:t>
            </w:r>
            <w:r w:rsidRPr="00D614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0D5D03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Inter.</w:t>
            </w:r>
          </w:p>
          <w:p w:rsidR="00D6149C" w:rsidRPr="00D6149C" w:rsidP="00FC4C98" w14:paraId="444BD4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 xml:space="preserve">Nut Count </w:t>
            </w:r>
          </w:p>
          <w:p w:rsidR="00D6149C" w:rsidRPr="00D6149C" w:rsidP="00FC4C98" w14:paraId="2C2AFC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8319D1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726459E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Nuts Picked</w:t>
            </w:r>
          </w:p>
        </w:tc>
      </w:tr>
      <w:tr w14:paraId="61BEF9E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9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7236A5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54B292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1A064A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6142539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488E1B3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0EB7699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2D59D64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A7E9CF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16587F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5C2149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3FBED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ampled</w:t>
            </w:r>
          </w:p>
          <w:p w:rsidR="00D6149C" w:rsidRPr="00D6149C" w:rsidP="00FC4C98" w14:paraId="72C600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</w:t>
            </w:r>
            <w:r w:rsidRPr="00D6149C">
              <w:rPr>
                <w:rFonts w:ascii="Arial" w:hAnsi="Arial" w:cs="Arial"/>
                <w:sz w:val="16"/>
                <w:szCs w:val="16"/>
              </w:rPr>
              <w:t>MM  DD</w:t>
            </w:r>
            <w:r w:rsidRPr="00D614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3105A1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ized</w:t>
            </w:r>
          </w:p>
          <w:p w:rsidR="00D6149C" w:rsidRPr="00D6149C" w:rsidP="00FC4C98" w14:paraId="400F83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</w:t>
            </w:r>
            <w:r w:rsidRPr="00D6149C">
              <w:rPr>
                <w:rFonts w:ascii="Arial" w:hAnsi="Arial" w:cs="Arial"/>
                <w:sz w:val="16"/>
                <w:szCs w:val="16"/>
              </w:rPr>
              <w:t>MM  DD</w:t>
            </w:r>
            <w:r w:rsidRPr="00D614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2E3F62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Inter.</w:t>
            </w:r>
          </w:p>
          <w:p w:rsidR="00D6149C" w:rsidRPr="00D6149C" w:rsidP="00FC4C98" w14:paraId="50B96A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743A808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Terminal</w:t>
            </w:r>
          </w:p>
          <w:p w:rsidR="00D6149C" w:rsidRPr="00D6149C" w:rsidP="00FC4C98" w14:paraId="036200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</w:tr>
      <w:tr w14:paraId="50CFB88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7684FAF6" w14:textId="77777777">
            <w:pPr>
              <w:ind w:left="45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69CA17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21EBDE1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70B44CE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4FF83D3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15189C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30204C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2105D4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28D6C0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51AB5D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3634CC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_ _  _ _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2298F5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_ _  _ _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610A32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P="00FC4C98" w14:paraId="5F4ABA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B2A7E3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65"/>
        </w:trPr>
        <w:tc>
          <w:tcPr>
            <w:tcW w:w="11088" w:type="dxa"/>
            <w:gridSpan w:val="16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4BE6AA92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6149C" w:rsidRPr="00D6149C" w:rsidP="00D6149C" w14:paraId="58395315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3796"/>
        <w:gridCol w:w="2205"/>
        <w:gridCol w:w="2205"/>
        <w:gridCol w:w="2882"/>
      </w:tblGrid>
      <w:tr w14:paraId="6085819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403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2A352891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546217A5" w14:textId="77777777">
            <w:pPr>
              <w:ind w:left="450" w:hanging="360"/>
              <w:jc w:val="center"/>
              <w:rPr>
                <w:rFonts w:ascii="Arial" w:hAnsi="Arial" w:cs="Arial"/>
                <w:b/>
              </w:rPr>
            </w:pPr>
            <w:r w:rsidRPr="00D6149C">
              <w:rPr>
                <w:rFonts w:ascii="Arial" w:hAnsi="Arial" w:cs="Arial"/>
                <w:b/>
              </w:rPr>
              <w:t>WEIGHTED KERNEL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5231EE0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Time End:</w:t>
            </w:r>
          </w:p>
        </w:tc>
      </w:tr>
      <w:tr w14:paraId="405B378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403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7CCA8CF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Number of Nuts Graded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190037C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Number (xx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9C" w:rsidRPr="00D6149C" w:rsidP="00FC4C98" w14:paraId="0CE24E7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Weight (</w:t>
            </w:r>
            <w:r w:rsidRPr="00D6149C">
              <w:rPr>
                <w:rFonts w:ascii="Arial" w:hAnsi="Arial" w:cs="Arial"/>
              </w:rPr>
              <w:t>xx</w:t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6149C">
              <w:rPr>
                <w:rFonts w:ascii="Arial" w:hAnsi="Arial" w:cs="Arial"/>
              </w:rPr>
              <w:t>x</w:t>
            </w:r>
            <w:r w:rsidRPr="00D6149C">
              <w:rPr>
                <w:rFonts w:ascii="Arial" w:hAnsi="Arial" w:cs="Arial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0E806D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</w:tr>
      <w:tr w14:paraId="0FA7E4D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6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066D972D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354D531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9C" w:rsidRPr="00D6149C" w:rsidP="00FC4C98" w14:paraId="727A8175" w14:textId="77777777">
            <w:pPr>
              <w:ind w:left="450" w:hanging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60C5645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Minutes:</w:t>
            </w:r>
          </w:p>
        </w:tc>
      </w:tr>
    </w:tbl>
    <w:p w:rsidR="00D6149C" w:rsidRPr="00D6149C" w:rsidP="00D6149C" w14:paraId="370276D4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584"/>
        <w:gridCol w:w="1584"/>
        <w:gridCol w:w="1584"/>
        <w:gridCol w:w="1384"/>
        <w:gridCol w:w="2610"/>
        <w:gridCol w:w="1080"/>
        <w:gridCol w:w="1262"/>
      </w:tblGrid>
      <w:tr w14:paraId="2285560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gridSpan w:val="7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center"/>
          </w:tcPr>
          <w:p w:rsidR="00D6149C" w:rsidRPr="00D6149C" w:rsidP="00FC4C98" w14:paraId="74956660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 xml:space="preserve">CODES FOR GRADE – </w:t>
            </w:r>
            <w:r w:rsidRPr="00D6149C">
              <w:rPr>
                <w:rFonts w:ascii="Arial" w:hAnsi="Arial" w:cs="Arial"/>
                <w:b/>
              </w:rPr>
              <w:t>USE ONLY ONE</w:t>
            </w:r>
            <w:r w:rsidRPr="00D6149C">
              <w:rPr>
                <w:rFonts w:ascii="Arial" w:hAnsi="Arial" w:cs="Arial"/>
              </w:rPr>
              <w:t xml:space="preserve"> PER UNIT:</w:t>
            </w:r>
          </w:p>
        </w:tc>
      </w:tr>
      <w:tr w14:paraId="433F94A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1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P="00FC4C98" w14:paraId="70422CC5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1 = Sound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35BC86CA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2 = Doubl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1C8BCBBA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3 = Insec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3A1357F7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4 = Shrive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13227DD1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5 = Natural Gum, Wax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2D4181A9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6 = Blank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D6149C" w:rsidRPr="00D6149C" w:rsidP="00FC4C98" w14:paraId="4517F5DA" w14:textId="77777777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7 = Other</w:t>
            </w:r>
          </w:p>
        </w:tc>
      </w:tr>
    </w:tbl>
    <w:p w:rsidR="0038166D" w:rsidRPr="00AA7124" w:rsidP="0038166D" w14:paraId="79365FB8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1088"/>
      </w:tblGrid>
      <w:tr w14:paraId="2FADF95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03179F" w14:textId="77777777">
            <w:pPr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38166D">
              <w:rPr>
                <w:rFonts w:ascii="Arial" w:hAnsi="Arial" w:cs="Arial"/>
              </w:rPr>
              <w:t>s:</w:t>
            </w:r>
          </w:p>
        </w:tc>
      </w:tr>
    </w:tbl>
    <w:p w:rsidR="0038166D" w:rsidRPr="00AA7124" w:rsidP="0038166D" w14:paraId="40426800" w14:textId="77777777">
      <w:pPr>
        <w:spacing w:line="40" w:lineRule="auto"/>
        <w:rPr>
          <w:sz w:val="4"/>
        </w:rPr>
      </w:pPr>
    </w:p>
    <w:p w:rsidR="0038166D" w:rsidRPr="00AA7124" w:rsidP="0038166D" w14:paraId="4E9C9E18" w14:textId="77777777">
      <w:pPr>
        <w:spacing w:line="40" w:lineRule="auto"/>
        <w:rPr>
          <w:sz w:val="4"/>
        </w:rPr>
      </w:pPr>
    </w:p>
    <w:p w:rsidR="0038166D" w:rsidRPr="00AA7124" w:rsidP="0038166D" w14:paraId="6969CD3E" w14:textId="77777777">
      <w:pPr>
        <w:spacing w:line="40" w:lineRule="auto"/>
        <w:rPr>
          <w:sz w:val="4"/>
        </w:rPr>
      </w:pPr>
    </w:p>
    <w:p w:rsidR="0038166D" w:rsidRPr="00AA7124" w:rsidP="0038166D" w14:paraId="1AF3AB27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2216"/>
        <w:gridCol w:w="2218"/>
        <w:gridCol w:w="2218"/>
        <w:gridCol w:w="2218"/>
        <w:gridCol w:w="2218"/>
      </w:tblGrid>
      <w:tr w14:paraId="5647DFC6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144"/>
        </w:trPr>
        <w:tc>
          <w:tcPr>
            <w:tcW w:w="11089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0F9B2AA" w14:textId="77777777">
            <w:pPr>
              <w:jc w:val="center"/>
              <w:rPr>
                <w:rFonts w:ascii="Arial" w:hAnsi="Arial" w:cs="Arial"/>
                <w:b/>
              </w:rPr>
            </w:pPr>
            <w:r w:rsidRPr="004465EE">
              <w:rPr>
                <w:rFonts w:ascii="Arial" w:hAnsi="Arial" w:cs="Arial"/>
                <w:b/>
              </w:rPr>
              <w:t>MEASUREMENTS</w:t>
            </w:r>
          </w:p>
        </w:tc>
      </w:tr>
      <w:tr w14:paraId="542B06E3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144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E609BBA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Nut Number</w:t>
            </w:r>
          </w:p>
        </w:tc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B42FE84" w14:textId="77777777">
            <w:pPr>
              <w:jc w:val="center"/>
              <w:rPr>
                <w:rFonts w:ascii="Arial" w:hAnsi="Arial" w:cs="Arial"/>
                <w:b/>
              </w:rPr>
            </w:pPr>
            <w:r w:rsidRPr="004465EE">
              <w:rPr>
                <w:rFonts w:ascii="Arial" w:hAnsi="Arial" w:cs="Arial"/>
                <w:b/>
              </w:rPr>
              <w:t>KERNEL</w:t>
            </w:r>
          </w:p>
        </w:tc>
      </w:tr>
      <w:tr w14:paraId="2DBEF099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144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1B412E7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445D2A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Width (mm)</w:t>
            </w:r>
          </w:p>
          <w:p w:rsidR="004465EE" w:rsidRPr="004465EE" w:rsidP="00FC4C98" w14:paraId="45AE327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</w:t>
            </w:r>
            <w:r w:rsidRPr="004465EE">
              <w:rPr>
                <w:rFonts w:ascii="Arial" w:hAnsi="Arial" w:cs="Arial"/>
                <w:sz w:val="18"/>
                <w:szCs w:val="18"/>
              </w:rPr>
              <w:t>xx</w:t>
            </w:r>
            <w:r w:rsidRPr="004465E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</w:t>
            </w:r>
            <w:r w:rsidRPr="004465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6D3FA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C. Width (mm)</w:t>
            </w:r>
          </w:p>
          <w:p w:rsidR="004465EE" w:rsidRPr="004465EE" w:rsidP="00FC4C98" w14:paraId="4D4FC4D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</w:t>
            </w:r>
            <w:r w:rsidRPr="004465EE">
              <w:rPr>
                <w:rFonts w:ascii="Arial" w:hAnsi="Arial" w:cs="Arial"/>
                <w:sz w:val="18"/>
                <w:szCs w:val="18"/>
              </w:rPr>
              <w:t>xx</w:t>
            </w:r>
            <w:r w:rsidRPr="004465E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</w:t>
            </w:r>
            <w:r w:rsidRPr="004465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83FA0F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Length (mm)</w:t>
            </w:r>
          </w:p>
          <w:p w:rsidR="004465EE" w:rsidRPr="004465EE" w:rsidP="00FC4C98" w14:paraId="0C0FA97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</w:t>
            </w:r>
            <w:r w:rsidRPr="004465EE">
              <w:rPr>
                <w:rFonts w:ascii="Arial" w:hAnsi="Arial" w:cs="Arial"/>
                <w:sz w:val="18"/>
                <w:szCs w:val="18"/>
              </w:rPr>
              <w:t>xx</w:t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</w:t>
            </w:r>
            <w:r w:rsidRPr="004465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FE4B30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Grade</w:t>
            </w:r>
          </w:p>
          <w:p w:rsidR="004465EE" w:rsidRPr="004465EE" w:rsidP="00FC4C98" w14:paraId="13B54FB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x)</w:t>
            </w:r>
          </w:p>
        </w:tc>
      </w:tr>
      <w:tr w14:paraId="605F1F8E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120F95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90B788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81C4D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0E295F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FA0A17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BBD9C35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C4A75C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F965D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684D61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11608C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55B544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51C4C65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41E963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4748F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6BA6F5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94E53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CDB536D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9B2B846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9ABA9B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999AD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A0709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10D34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2B0F4F8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78C2D5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853FCE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91A92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B78A4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E4C87B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8FE511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64F11279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6D72E0E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80ED6A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C4CCE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9AC592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3E435D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8ED6D45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F5EA8B7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D7B388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B33F71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39B37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49CA83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D267D93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85A126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C83E14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A67578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994FEE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403B43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C06D317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8AC3C1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289B6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83070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54DE87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8DCDC9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6C1A0F4A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CDCCB1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D68BC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6021D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A3A4EF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9F44C2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5498DC87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EC980A5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359100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AC8F7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AD70E6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4F345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8AEBD6F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75113D8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C72EF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049BE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82413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B05CDA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3C5EE435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2A60F4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7A533B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7BCF4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074A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DB6E43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A67EFC8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F659C3F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827F24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F8776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AE82F5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86DE145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D487C4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0668BB8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90AF7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4BDF6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69AE95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FF61D7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5A07C61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7692CAA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8E3540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41B0A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C73688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27ECD8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11AAF07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8D06D2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2EF767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442C66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0C2E1B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F5A2A6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FCA5E0E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7B97D2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62022FC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8F0E35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C4ED4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40E62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6E56F4A8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1870A8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34AC26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4B51ACF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764C4C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FDEB87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387A391" w14:textId="77777777" w:rsidTr="00532537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18F4CBEB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23FA5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5EC2C2B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70B5F36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P="00FC4C98" w14:paraId="0F46A07D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65EE" w:rsidRPr="006426DF" w:rsidP="004465EE" w14:paraId="259AC872" w14:textId="77777777">
      <w:pPr>
        <w:spacing w:line="40" w:lineRule="auto"/>
        <w:rPr>
          <w:sz w:val="4"/>
        </w:rPr>
      </w:pPr>
    </w:p>
    <w:p w:rsidR="0038166D" w:rsidP="00D84485" w14:paraId="3E087DEE" w14:textId="43B9303B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1316"/>
        <w:gridCol w:w="9537"/>
      </w:tblGrid>
      <w:tr w14:paraId="7B522977" w14:textId="77777777" w:rsidTr="00B624B8">
        <w:tblPrEx>
          <w:tblW w:w="0" w:type="auto"/>
          <w:tblInd w:w="108" w:type="dxa"/>
          <w:tblLook w:val="01E0"/>
        </w:tblPrEx>
        <w:tc>
          <w:tcPr>
            <w:tcW w:w="1316" w:type="dxa"/>
          </w:tcPr>
          <w:p w:rsidR="00822C02" w:rsidRPr="00536855" w:rsidP="00B624B8" w14:paraId="5F7FA7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36855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9537" w:type="dxa"/>
            <w:tcBorders>
              <w:bottom w:val="single" w:sz="4" w:space="0" w:color="auto"/>
            </w:tcBorders>
          </w:tcPr>
          <w:p w:rsidR="00822C02" w:rsidRPr="00536855" w:rsidP="00B624B8" w14:paraId="3F42A8C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D11D65A" w14:textId="77777777" w:rsidTr="00B624B8">
        <w:tblPrEx>
          <w:tblW w:w="0" w:type="auto"/>
          <w:tblInd w:w="108" w:type="dxa"/>
          <w:tblLook w:val="01E0"/>
        </w:tblPrEx>
        <w:trPr>
          <w:trHeight w:val="360"/>
        </w:trPr>
        <w:tc>
          <w:tcPr>
            <w:tcW w:w="10853" w:type="dxa"/>
            <w:gridSpan w:val="2"/>
            <w:tcBorders>
              <w:bottom w:val="single" w:sz="4" w:space="0" w:color="auto"/>
            </w:tcBorders>
          </w:tcPr>
          <w:p w:rsidR="00822C02" w:rsidRPr="00536855" w:rsidP="00B624B8" w14:paraId="1A0DC38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EA7804D" w14:textId="77777777" w:rsidTr="00B624B8">
        <w:tblPrEx>
          <w:tblW w:w="0" w:type="auto"/>
          <w:tblInd w:w="108" w:type="dxa"/>
          <w:tblLook w:val="01E0"/>
        </w:tblPrEx>
        <w:trPr>
          <w:trHeight w:val="360"/>
        </w:trPr>
        <w:tc>
          <w:tcPr>
            <w:tcW w:w="10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C02" w:rsidRPr="00536855" w:rsidP="00B624B8" w14:paraId="5058ED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C02" w:rsidP="00822C02" w14:paraId="327C240C" w14:textId="7AF1F7F7">
      <w:pPr>
        <w:tabs>
          <w:tab w:val="center" w:pos="5802"/>
          <w:tab w:val="center" w:pos="9034"/>
        </w:tabs>
        <w:spacing w:after="59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sz w:val="14"/>
          <w:szCs w:val="14"/>
        </w:rPr>
        <w:tab/>
        <w:t>Revised 04/16/14</w:t>
      </w: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169EB"/>
    <w:rsid w:val="00021274"/>
    <w:rsid w:val="0003421A"/>
    <w:rsid w:val="000356BF"/>
    <w:rsid w:val="0004368F"/>
    <w:rsid w:val="000439FA"/>
    <w:rsid w:val="000534CE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65EE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2537"/>
    <w:rsid w:val="00533BE5"/>
    <w:rsid w:val="005343D8"/>
    <w:rsid w:val="0053685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0B26"/>
    <w:rsid w:val="006317F1"/>
    <w:rsid w:val="00633406"/>
    <w:rsid w:val="006426DF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D60D4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2C02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9E3DCE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4B8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149C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544C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12F13E6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E26-FF77-400C-9069-6AB8A5D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7</cp:revision>
  <cp:lastPrinted>2011-01-11T12:48:00Z</cp:lastPrinted>
  <dcterms:created xsi:type="dcterms:W3CDTF">2018-01-31T19:34:00Z</dcterms:created>
  <dcterms:modified xsi:type="dcterms:W3CDTF">2023-01-03T16:27:00Z</dcterms:modified>
</cp:coreProperties>
</file>